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C5B7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14:paraId="04F2BE72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14:paraId="6F80E165" w14:textId="4222712B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BD6B84">
        <w:rPr>
          <w:rFonts w:ascii="Times New Roman" w:eastAsia="Times New Roman" w:hAnsi="Times New Roman"/>
          <w:sz w:val="28"/>
          <w:szCs w:val="28"/>
          <w:lang w:eastAsia="ar-SA"/>
        </w:rPr>
        <w:t>08.11.2022</w:t>
      </w:r>
      <w:bookmarkStart w:id="0" w:name="_GoBack"/>
      <w:bookmarkEnd w:id="0"/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BD6B84">
        <w:rPr>
          <w:rFonts w:ascii="Times New Roman" w:eastAsia="Times New Roman" w:hAnsi="Times New Roman"/>
          <w:sz w:val="28"/>
          <w:szCs w:val="28"/>
          <w:lang w:eastAsia="ar-SA"/>
        </w:rPr>
        <w:t>937</w:t>
      </w:r>
    </w:p>
    <w:p w14:paraId="3E53D28F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C17CF6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14:paraId="09E3A803" w14:textId="77777777" w:rsidR="00391251" w:rsidRPr="002040BC" w:rsidRDefault="00FF1619" w:rsidP="00F41F44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рограмме</w:t>
      </w:r>
      <w:r w:rsidR="00F41F44"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«Комплексное развитие систем инженерно-коммунальной инфраструктуры на территории муниципального образования Новотитаровское сельское поселение на 2022-2024 годы»</w:t>
      </w:r>
    </w:p>
    <w:p w14:paraId="7DB128DE" w14:textId="77777777" w:rsidR="00391251" w:rsidRPr="002040BC" w:rsidRDefault="00391251" w:rsidP="00391251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079CC2E" w14:textId="77777777" w:rsidR="00B957CB" w:rsidRPr="002040BC" w:rsidRDefault="00F41F44" w:rsidP="00F41F44">
      <w:pPr>
        <w:spacing w:after="0" w:line="240" w:lineRule="auto"/>
        <w:ind w:left="2694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еречень программных мероприятий</w:t>
      </w:r>
    </w:p>
    <w:p w14:paraId="2B9ABA2F" w14:textId="77777777" w:rsidR="00391251" w:rsidRPr="002040BC" w:rsidRDefault="00391251" w:rsidP="00391251">
      <w:pPr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6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54"/>
        <w:gridCol w:w="2528"/>
        <w:gridCol w:w="2088"/>
        <w:gridCol w:w="1634"/>
        <w:gridCol w:w="1681"/>
        <w:gridCol w:w="908"/>
        <w:gridCol w:w="1273"/>
      </w:tblGrid>
      <w:tr w:rsidR="004E7D01" w:rsidRPr="002040BC" w14:paraId="1A64B626" w14:textId="77777777" w:rsidTr="00797869">
        <w:trPr>
          <w:trHeight w:val="102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55CC3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1F248DD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150C2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40768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07CEDF6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C1AD49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</w:t>
            </w:r>
          </w:p>
          <w:p w14:paraId="6821CF3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38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16666F" w14:textId="7777777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вание, тыс.руб</w:t>
            </w:r>
          </w:p>
        </w:tc>
      </w:tr>
      <w:tr w:rsidR="004E7D01" w:rsidRPr="002040BC" w14:paraId="6D955E15" w14:textId="77777777" w:rsidTr="00797869">
        <w:trPr>
          <w:trHeight w:val="580"/>
          <w:tblHeader/>
          <w:jc w:val="center"/>
        </w:trPr>
        <w:tc>
          <w:tcPr>
            <w:tcW w:w="6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C932B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6976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B793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676FF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7233B50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42FCEB5" w14:textId="11F5A0B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59E42AA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7919C6D3" w14:textId="169C4F63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C27124B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CED7B05" w14:textId="23D20C1A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90192" w:rsidRPr="002040BC" w14:paraId="69DCAD8A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741C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3CD75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теплоснабжения</w:t>
            </w:r>
          </w:p>
          <w:p w14:paraId="7ADDCAA1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38D7B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8477F6C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9F046FA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1DF9826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90192" w:rsidRPr="002040BC" w14:paraId="218E8299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FA68C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1F4AF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газоснабжения</w:t>
            </w:r>
          </w:p>
          <w:p w14:paraId="10648A0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F3D8C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FB9275B" w14:textId="77777777" w:rsidR="00690192" w:rsidRPr="002040BC" w:rsidRDefault="00AD0A4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286,8053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2D27C5DF" w14:textId="0D68436B" w:rsidR="00690192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9DEC092" w14:textId="107E28F8" w:rsidR="00690192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</w:t>
            </w:r>
            <w:r w:rsidR="00D74526"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0B85F983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4EE1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9EBF4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Изыскательские, проектные работы по газоснабжен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1CAEE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6DCE65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793DED1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ED7E7DE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E717BA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6BA17B1A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C1E03F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C49992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4430DB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331F4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7039E2" w14:textId="77777777" w:rsidR="004E7D01" w:rsidRPr="002040BC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C693737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7827F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553EA4D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FC8EE1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022015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Автор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95B75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A88729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A560CF4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23BDD68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A9C6DB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19D2A4A5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477BF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6A953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, подготовка документации для ввода в эксплуатац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EBD99E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84C6D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F68DD1F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4F7BAD6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EC7960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326AEB4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030038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2C399D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ая эксплуатация 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стем газоснабжени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AB0AA2" w14:textId="77777777" w:rsidR="000B67CB" w:rsidRPr="002040BC" w:rsidRDefault="000B67CB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C3D771" w14:textId="77777777" w:rsidR="000B67CB" w:rsidRPr="002040BC" w:rsidRDefault="000B67CB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A2D0E26" w14:textId="77777777" w:rsidR="000B67CB" w:rsidRPr="002040BC" w:rsidRDefault="000B67CB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738D4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99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84AAA2" w14:textId="2DDEAE51" w:rsidR="000B67CB" w:rsidRPr="002040BC" w:rsidRDefault="00A9604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592F918" w14:textId="15DC67CF" w:rsidR="000B67CB" w:rsidRPr="002040BC" w:rsidRDefault="002A08B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A008AB" w:rsidRPr="002040BC" w14:paraId="77C49DF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1E428" w14:textId="77777777" w:rsidR="00A008AB" w:rsidRPr="002040BC" w:rsidRDefault="00A008A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2A9DAF" w14:textId="77777777" w:rsidR="00A008AB" w:rsidRPr="002040BC" w:rsidRDefault="00D36891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здания котельной №25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F02389" w14:textId="77777777" w:rsidR="00A008AB" w:rsidRPr="002040BC" w:rsidRDefault="00D36891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FF40B" w14:textId="77777777" w:rsidR="00A008AB" w:rsidRPr="002040BC" w:rsidRDefault="00D36891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2922974" w14:textId="77777777" w:rsidR="00A008AB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086,8053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C4D30B8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852B3B2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4EE49662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EDC315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61E441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7E7378" w14:textId="77777777" w:rsidR="00DF78C7" w:rsidRPr="002040BC" w:rsidRDefault="00DF78C7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20A4FA" w14:textId="77777777" w:rsidR="00DF78C7" w:rsidRPr="002040BC" w:rsidRDefault="00DF78C7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365D141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197A90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07FB8E2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518725C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6A171A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0510B2" w14:textId="77777777" w:rsidR="00DF78C7" w:rsidRPr="002040BC" w:rsidRDefault="00384153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наружного газопровода высокого давления на объекте строительства: «Строительство блочно-модульной котельной с подводящими инженерными коммуникациями мощностью 1,2 МВт в ст. Новотитаровская, ул. Продольная, 23Б»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5E44BE" w14:textId="77777777" w:rsidR="00DF78C7" w:rsidRPr="002040BC" w:rsidRDefault="00384153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0232F" w14:textId="77777777" w:rsidR="00DF78C7" w:rsidRPr="002040BC" w:rsidRDefault="00384153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9D2AD26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24953EF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225DC75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90192" w:rsidRPr="002040BC" w14:paraId="4683A925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C23D9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C2411E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водоснабжения</w:t>
            </w:r>
          </w:p>
          <w:p w14:paraId="5D49059F" w14:textId="77777777" w:rsidR="00690192" w:rsidRPr="002040BC" w:rsidRDefault="00690192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89EA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CDCB817" w14:textId="510DD6D7" w:rsidR="00690192" w:rsidRPr="002040BC" w:rsidRDefault="0023640F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140</w:t>
            </w:r>
            <w:r w:rsidR="00797869">
              <w:rPr>
                <w:rFonts w:ascii="Times New Roman" w:hAnsi="Times New Roman"/>
                <w:b/>
                <w:bCs/>
                <w:sz w:val="28"/>
                <w:szCs w:val="28"/>
              </w:rPr>
              <w:t>40,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A8F1B47" w14:textId="22AC67B1" w:rsidR="00690192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78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F165339" w14:textId="27B8AAB1" w:rsidR="00690192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37,6</w:t>
            </w:r>
          </w:p>
        </w:tc>
      </w:tr>
      <w:tr w:rsidR="004E7D01" w:rsidRPr="002040BC" w14:paraId="69A59388" w14:textId="77777777" w:rsidTr="00797869">
        <w:trPr>
          <w:trHeight w:val="863"/>
          <w:jc w:val="center"/>
        </w:trPr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FCB899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5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429C59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2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74E936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37F28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7D1E065" w14:textId="72D0A92E" w:rsidR="004E7D01" w:rsidRPr="002040BC" w:rsidRDefault="0023640F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99A6BBD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2424D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199CD0AA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19C34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65C387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экспертиза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0ADD1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D1C841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auto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FFC1EDC" w14:textId="49F74544" w:rsidR="004E7D01" w:rsidRPr="002040BC" w:rsidRDefault="0023640F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38AF12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A1148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0DD86E1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FDD2E4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03318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ных сете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4F763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35860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B21252" w14:textId="5132927A" w:rsidR="004E7D01" w:rsidRPr="002040BC" w:rsidRDefault="0079786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0,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75BD8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F42FBF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72647" w:rsidRPr="002040BC" w14:paraId="5DD50A2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04D2BB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5305E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мероприятий по водоснабжению (изготовление проекта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ED5738" w14:textId="77777777" w:rsidR="00572647" w:rsidRPr="002040BC" w:rsidRDefault="00572647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7EDB7" w14:textId="77777777" w:rsidR="00572647" w:rsidRPr="002040BC" w:rsidRDefault="00572647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EA74E50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741BD1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5C0913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91251" w:rsidRPr="002040BC" w14:paraId="2E55B52F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F425E1" w14:textId="77777777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5E1828" w14:textId="0E1FB8DB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водопроводных сетей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 прокладка труборповодов, переключение абонент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D19431" w14:textId="77777777" w:rsidR="00391251" w:rsidRPr="002040BC" w:rsidRDefault="0039125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EF796" w14:textId="77777777" w:rsidR="00391251" w:rsidRPr="002040BC" w:rsidRDefault="0039125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4DD22E3" w14:textId="3BF7E35E" w:rsidR="00391251" w:rsidRPr="002040BC" w:rsidRDefault="0023640F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98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903FCC" w14:textId="08980EDF" w:rsidR="00391251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8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EC4D14" w14:textId="337BA963" w:rsidR="00391251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7,6</w:t>
            </w:r>
          </w:p>
        </w:tc>
      </w:tr>
      <w:tr w:rsidR="002D4379" w:rsidRPr="002040BC" w14:paraId="03A7C144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149967" w14:textId="77777777" w:rsidR="002D4379" w:rsidRPr="002040BC" w:rsidRDefault="002D4379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DC948" w14:textId="77777777" w:rsidR="002D4379" w:rsidRPr="002040BC" w:rsidRDefault="002D4379" w:rsidP="002D4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лизация мероприятий по обеспечению в целях жилищного строительства земельных участков инженерной инфраструктуры, в том числе предоставленных(предоставляемых)семьям, имеющим трех и более детей, а также под стандартное жилье и жилье из быстровозводимых конструкций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12F7FDC" w14:textId="6F3BDB1E" w:rsidR="002D4379" w:rsidRPr="002040BC" w:rsidRDefault="0079786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48F74F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446A1D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6E7E9A06" w14:textId="77777777" w:rsidTr="00797869">
        <w:trPr>
          <w:trHeight w:val="765"/>
          <w:jc w:val="center"/>
        </w:trPr>
        <w:tc>
          <w:tcPr>
            <w:tcW w:w="6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AE024D" w14:textId="77777777" w:rsidR="00D36891" w:rsidRPr="002040BC" w:rsidRDefault="00D56F53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5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9B3172" w14:textId="77777777" w:rsidR="00D36891" w:rsidRPr="002040BC" w:rsidRDefault="00F452B6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ект водоснабжения микрорайона «Северный» ст. Новотитаровска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C4A45A" w14:textId="77777777" w:rsidR="00D36891" w:rsidRPr="002040BC" w:rsidRDefault="00F452B6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E1E4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60965CB" w14:textId="0C708F5B" w:rsidR="00D36891" w:rsidRPr="002040BC" w:rsidRDefault="0079786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50,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92C030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E3C80D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1F95E65D" w14:textId="77777777" w:rsidTr="00797869">
        <w:trPr>
          <w:trHeight w:val="703"/>
          <w:jc w:val="center"/>
        </w:trPr>
        <w:tc>
          <w:tcPr>
            <w:tcW w:w="6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E7C953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23336C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78678A" w14:textId="77777777" w:rsidR="00D36891" w:rsidRPr="002040BC" w:rsidRDefault="00D3689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8E0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E3AEBF2" w14:textId="0A1DFB69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97869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7A6646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27094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8652A" w:rsidRPr="002040BC" w14:paraId="283E0C63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B3365B" w14:textId="77777777" w:rsidR="00D8652A" w:rsidRPr="002040BC" w:rsidRDefault="00F01E24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392037" w14:textId="77777777" w:rsidR="00D8652A" w:rsidRPr="002040BC" w:rsidRDefault="00D8652A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я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5D20B" w14:textId="77777777" w:rsidR="00D8652A" w:rsidRPr="002040BC" w:rsidRDefault="00D8652A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A7D7C6" w14:textId="4D6CF0FF" w:rsidR="00D8652A" w:rsidRPr="002040BC" w:rsidRDefault="00FE520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23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D906F" w14:textId="5789C488" w:rsidR="00D8652A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6AD36F" w14:textId="1EA12CFA" w:rsidR="00D8652A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0</w:t>
            </w:r>
            <w:r w:rsidR="00D74526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5479B234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6DFB3E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4C6C16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чистка ливневой канализации,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DB7DD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7809B0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185138" w14:textId="303C9EB0" w:rsidR="0030082A" w:rsidRPr="002040BC" w:rsidRDefault="00DC1D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896,32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F0B899" w14:textId="3C661E46" w:rsidR="0030082A" w:rsidRPr="002040BC" w:rsidRDefault="00A9604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6849A" w14:textId="66E7B2AD" w:rsidR="0030082A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30082A" w:rsidRPr="002040BC" w14:paraId="534A1174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B65FD0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86901E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53BBC6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74B8F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DFA825D" w14:textId="3BEEBAE2" w:rsidR="0030082A" w:rsidRPr="002040BC" w:rsidRDefault="00FE520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3,67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682CB0" w14:textId="0C073FA6" w:rsidR="0030082A" w:rsidRPr="002040BC" w:rsidRDefault="00A9604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871C00" w14:textId="0511C9D0" w:rsidR="0030082A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</w:tr>
      <w:tr w:rsidR="0030082A" w:rsidRPr="002040BC" w14:paraId="1583FB4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8C66BB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4DFABC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98E03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EFA6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A39C38C" w14:textId="77777777" w:rsidR="0030082A" w:rsidRPr="002040BC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0FA22E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CDB41F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07BF9EA1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4CA459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49A8F9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, строительный контроль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42C9A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90001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612F26" w14:textId="77777777" w:rsidR="0030082A" w:rsidRPr="002040BC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5AC41C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23107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7A2B" w:rsidRPr="002040BC" w14:paraId="6B829F0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354C18" w14:textId="77777777" w:rsidR="00D67A2B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D67A2B" w:rsidRPr="002040BC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B52B1B" w14:textId="77777777" w:rsidR="00D67A2B" w:rsidRPr="002040BC" w:rsidRDefault="00D67A2B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43845A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9267F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98699A6" w14:textId="77777777" w:rsidR="00D67A2B" w:rsidRPr="002040BC" w:rsidRDefault="00D67A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14208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F06BF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E2F50" w:rsidRPr="002040BC" w14:paraId="0D02A7F7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1CDBD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2A956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откачки талых и ливневых вод помпой с территории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B28981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1E1B9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B4D3119" w14:textId="77777777" w:rsidR="008E2F50" w:rsidRPr="002040BC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618372" w14:textId="438E69D7" w:rsidR="008E2F50" w:rsidRPr="002040BC" w:rsidRDefault="00A9604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FC6D87" w14:textId="4DEBD103" w:rsidR="008E2F50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0B67CB" w:rsidRPr="002040BC" w14:paraId="1160571E" w14:textId="77777777" w:rsidTr="00797869">
        <w:trPr>
          <w:trHeight w:val="249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272FE" w14:textId="77777777" w:rsidR="000B67CB" w:rsidRPr="002040BC" w:rsidRDefault="000B67CB" w:rsidP="004E7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23FF5" w14:textId="77777777" w:rsidR="000B67CB" w:rsidRPr="002040BC" w:rsidRDefault="000B67CB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CC7100" w14:textId="39DB9BED" w:rsidR="0023640F" w:rsidRPr="002040BC" w:rsidRDefault="00FE520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9557,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7BC0F" w14:textId="01AB3691" w:rsidR="000B67CB" w:rsidRPr="002040BC" w:rsidRDefault="00A9604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278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641A0" w14:textId="1EC515E7" w:rsidR="000B67CB" w:rsidRPr="002040BC" w:rsidRDefault="002A08B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37,6</w:t>
            </w:r>
          </w:p>
        </w:tc>
      </w:tr>
    </w:tbl>
    <w:p w14:paraId="37FAD205" w14:textId="77777777" w:rsidR="00B957CB" w:rsidRPr="002040BC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57E588" w14:textId="77777777" w:rsidR="00700900" w:rsidRPr="002040BC" w:rsidRDefault="002F7289" w:rsidP="00FE58B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40BC">
        <w:rPr>
          <w:rFonts w:ascii="Times New Roman" w:hAnsi="Times New Roman"/>
          <w:color w:val="000000"/>
          <w:sz w:val="28"/>
          <w:szCs w:val="28"/>
        </w:rPr>
        <w:t>Начальник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отдела ЖКХ</w:t>
      </w:r>
      <w:r w:rsidR="00700900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30D5278" w14:textId="77777777" w:rsidR="0030082A" w:rsidRPr="002040BC" w:rsidRDefault="00700900" w:rsidP="00F452B6">
      <w:pPr>
        <w:spacing w:after="0" w:line="240" w:lineRule="auto"/>
        <w:ind w:left="-567"/>
        <w:jc w:val="both"/>
        <w:rPr>
          <w:sz w:val="28"/>
          <w:szCs w:val="28"/>
        </w:rPr>
      </w:pPr>
      <w:r w:rsidRPr="002040BC">
        <w:rPr>
          <w:rFonts w:ascii="Times New Roman" w:hAnsi="Times New Roman"/>
          <w:color w:val="000000"/>
          <w:sz w:val="28"/>
          <w:szCs w:val="28"/>
        </w:rPr>
        <w:t>транспорта, малого и среднего бизнеса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D4379" w:rsidRPr="002040BC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1619" w:rsidRPr="002040B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E58B6" w:rsidRPr="002040B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F1F9E" w:rsidRPr="002040B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F7289" w:rsidRPr="002040B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FE58B6" w:rsidRPr="002040B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C1B78" w:rsidRPr="002040B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6891" w:rsidRPr="002040BC">
        <w:rPr>
          <w:rFonts w:ascii="Times New Roman" w:hAnsi="Times New Roman"/>
          <w:color w:val="000000"/>
          <w:sz w:val="28"/>
          <w:szCs w:val="28"/>
        </w:rPr>
        <w:t>М.М. Бондарь</w:t>
      </w:r>
    </w:p>
    <w:p w14:paraId="7121AB0B" w14:textId="77777777" w:rsidR="0030082A" w:rsidRPr="002040BC" w:rsidRDefault="0030082A" w:rsidP="0030082A">
      <w:pPr>
        <w:jc w:val="right"/>
        <w:rPr>
          <w:sz w:val="28"/>
          <w:szCs w:val="28"/>
        </w:rPr>
      </w:pPr>
    </w:p>
    <w:sectPr w:rsidR="0030082A" w:rsidRPr="002040BC" w:rsidSect="002040BC">
      <w:headerReference w:type="default" r:id="rId7"/>
      <w:headerReference w:type="first" r:id="rId8"/>
      <w:pgSz w:w="11906" w:h="16838"/>
      <w:pgMar w:top="681" w:right="1133" w:bottom="567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E2796" w14:textId="77777777" w:rsidR="00516960" w:rsidRDefault="00516960" w:rsidP="00B122E4">
      <w:pPr>
        <w:spacing w:after="0" w:line="240" w:lineRule="auto"/>
      </w:pPr>
      <w:r>
        <w:separator/>
      </w:r>
    </w:p>
  </w:endnote>
  <w:endnote w:type="continuationSeparator" w:id="0">
    <w:p w14:paraId="5C16DAEF" w14:textId="77777777" w:rsidR="00516960" w:rsidRDefault="00516960" w:rsidP="00B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6914" w14:textId="77777777" w:rsidR="00516960" w:rsidRDefault="00516960" w:rsidP="00B122E4">
      <w:pPr>
        <w:spacing w:after="0" w:line="240" w:lineRule="auto"/>
      </w:pPr>
      <w:r>
        <w:separator/>
      </w:r>
    </w:p>
  </w:footnote>
  <w:footnote w:type="continuationSeparator" w:id="0">
    <w:p w14:paraId="1D8BBAD1" w14:textId="77777777" w:rsidR="00516960" w:rsidRDefault="00516960" w:rsidP="00B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46971"/>
      <w:docPartObj>
        <w:docPartGallery w:val="Page Numbers (Top of Page)"/>
        <w:docPartUnique/>
      </w:docPartObj>
    </w:sdtPr>
    <w:sdtEndPr/>
    <w:sdtContent>
      <w:p w14:paraId="4C6E644A" w14:textId="77777777" w:rsidR="00386A89" w:rsidRDefault="00386A89">
        <w:pPr>
          <w:pStyle w:val="a9"/>
          <w:jc w:val="center"/>
        </w:pPr>
      </w:p>
      <w:p w14:paraId="420A4745" w14:textId="77777777" w:rsidR="00386A89" w:rsidRDefault="00386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78">
          <w:rPr>
            <w:noProof/>
          </w:rPr>
          <w:t>2</w:t>
        </w:r>
        <w:r>
          <w:fldChar w:fldCharType="end"/>
        </w:r>
      </w:p>
    </w:sdtContent>
  </w:sdt>
  <w:p w14:paraId="1F5CFA7C" w14:textId="77777777" w:rsidR="00FE58B6" w:rsidRDefault="00FE58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56428"/>
      <w:docPartObj>
        <w:docPartGallery w:val="Page Numbers (Top of Page)"/>
        <w:docPartUnique/>
      </w:docPartObj>
    </w:sdtPr>
    <w:sdtEndPr/>
    <w:sdtContent>
      <w:p w14:paraId="66AEC21B" w14:textId="77777777" w:rsidR="00386A89" w:rsidRDefault="00386A89">
        <w:pPr>
          <w:pStyle w:val="a9"/>
          <w:jc w:val="center"/>
        </w:pPr>
      </w:p>
      <w:p w14:paraId="59597347" w14:textId="77777777" w:rsidR="00386A89" w:rsidRDefault="00516960">
        <w:pPr>
          <w:pStyle w:val="a9"/>
          <w:jc w:val="center"/>
        </w:pPr>
      </w:p>
    </w:sdtContent>
  </w:sdt>
  <w:p w14:paraId="57A85318" w14:textId="77777777" w:rsidR="00386A89" w:rsidRDefault="00386A8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CB"/>
    <w:rsid w:val="00010857"/>
    <w:rsid w:val="00014F17"/>
    <w:rsid w:val="00061A8C"/>
    <w:rsid w:val="000B67CB"/>
    <w:rsid w:val="000B7A2F"/>
    <w:rsid w:val="000E660C"/>
    <w:rsid w:val="0012151C"/>
    <w:rsid w:val="00163D17"/>
    <w:rsid w:val="00194604"/>
    <w:rsid w:val="001B0E5C"/>
    <w:rsid w:val="002040BC"/>
    <w:rsid w:val="0023640F"/>
    <w:rsid w:val="00254F91"/>
    <w:rsid w:val="002A08B1"/>
    <w:rsid w:val="002B6AB5"/>
    <w:rsid w:val="002D4379"/>
    <w:rsid w:val="002F4CE9"/>
    <w:rsid w:val="002F7289"/>
    <w:rsid w:val="0030082A"/>
    <w:rsid w:val="003141B1"/>
    <w:rsid w:val="003335CB"/>
    <w:rsid w:val="00384153"/>
    <w:rsid w:val="00386A89"/>
    <w:rsid w:val="00391251"/>
    <w:rsid w:val="004110DB"/>
    <w:rsid w:val="00432E29"/>
    <w:rsid w:val="00466466"/>
    <w:rsid w:val="00470FE1"/>
    <w:rsid w:val="00485D74"/>
    <w:rsid w:val="00493F96"/>
    <w:rsid w:val="004B7510"/>
    <w:rsid w:val="004C31B6"/>
    <w:rsid w:val="004E7D01"/>
    <w:rsid w:val="00516960"/>
    <w:rsid w:val="00572647"/>
    <w:rsid w:val="00615F41"/>
    <w:rsid w:val="00617FED"/>
    <w:rsid w:val="00666D16"/>
    <w:rsid w:val="00674063"/>
    <w:rsid w:val="00690192"/>
    <w:rsid w:val="006B2478"/>
    <w:rsid w:val="006C0C12"/>
    <w:rsid w:val="00700900"/>
    <w:rsid w:val="007058B3"/>
    <w:rsid w:val="00717E2F"/>
    <w:rsid w:val="007903D9"/>
    <w:rsid w:val="00797869"/>
    <w:rsid w:val="007B2995"/>
    <w:rsid w:val="007F1F9E"/>
    <w:rsid w:val="00867E41"/>
    <w:rsid w:val="008E2F50"/>
    <w:rsid w:val="009175FA"/>
    <w:rsid w:val="009A7270"/>
    <w:rsid w:val="009C108D"/>
    <w:rsid w:val="009F2591"/>
    <w:rsid w:val="00A008AB"/>
    <w:rsid w:val="00A14753"/>
    <w:rsid w:val="00A96046"/>
    <w:rsid w:val="00AB3185"/>
    <w:rsid w:val="00AC1B78"/>
    <w:rsid w:val="00AD0A4E"/>
    <w:rsid w:val="00B122E4"/>
    <w:rsid w:val="00B957CB"/>
    <w:rsid w:val="00BD6B84"/>
    <w:rsid w:val="00C2796A"/>
    <w:rsid w:val="00CC77A2"/>
    <w:rsid w:val="00CD399D"/>
    <w:rsid w:val="00D36891"/>
    <w:rsid w:val="00D56F53"/>
    <w:rsid w:val="00D67A2B"/>
    <w:rsid w:val="00D738D4"/>
    <w:rsid w:val="00D74526"/>
    <w:rsid w:val="00D8652A"/>
    <w:rsid w:val="00DA7AC9"/>
    <w:rsid w:val="00DC1D2B"/>
    <w:rsid w:val="00DD00B3"/>
    <w:rsid w:val="00DF78C7"/>
    <w:rsid w:val="00E52321"/>
    <w:rsid w:val="00E967F8"/>
    <w:rsid w:val="00EE5E18"/>
    <w:rsid w:val="00F01E24"/>
    <w:rsid w:val="00F41F44"/>
    <w:rsid w:val="00F452B6"/>
    <w:rsid w:val="00F9707E"/>
    <w:rsid w:val="00FD01DB"/>
    <w:rsid w:val="00FE5205"/>
    <w:rsid w:val="00FE58B6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A2E9"/>
  <w15:docId w15:val="{0DE6A843-F99F-4DD0-A952-669DF9E3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40AF-C5B8-436B-8B7E-03972313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SUS</cp:lastModifiedBy>
  <cp:revision>4</cp:revision>
  <cp:lastPrinted>2022-11-07T11:05:00Z</cp:lastPrinted>
  <dcterms:created xsi:type="dcterms:W3CDTF">2022-11-07T08:32:00Z</dcterms:created>
  <dcterms:modified xsi:type="dcterms:W3CDTF">2022-11-08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